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E373" w14:textId="0F072031" w:rsidR="00A32961" w:rsidRPr="00A32961" w:rsidRDefault="00774DBE" w:rsidP="00A329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A32961">
        <w:rPr>
          <w:rFonts w:ascii="TH SarabunPSK" w:hAnsi="TH SarabunPSK" w:cs="TH SarabunPSK"/>
          <w:b/>
          <w:bCs/>
          <w:sz w:val="31"/>
          <w:szCs w:val="31"/>
          <w:cs/>
        </w:rPr>
        <w:t>แบบ</w:t>
      </w:r>
      <w:r w:rsidR="00A32961" w:rsidRPr="00A32961">
        <w:rPr>
          <w:rFonts w:ascii="TH SarabunPSK" w:hAnsi="TH SarabunPSK" w:cs="TH SarabunPSK" w:hint="cs"/>
          <w:b/>
          <w:bCs/>
          <w:sz w:val="31"/>
          <w:szCs w:val="31"/>
          <w:cs/>
        </w:rPr>
        <w:t>ฟอร์ม</w:t>
      </w:r>
      <w:r w:rsidR="00A32961" w:rsidRPr="00A32961">
        <w:rPr>
          <w:rFonts w:ascii="TH SarabunPSK" w:hAnsi="TH SarabunPSK" w:cs="TH SarabunPSK"/>
          <w:b/>
          <w:bCs/>
          <w:sz w:val="31"/>
          <w:szCs w:val="31"/>
          <w:cs/>
        </w:rPr>
        <w:t xml:space="preserve">เสนอขอจัดทำรายวิชา </w:t>
      </w:r>
      <w:r w:rsidR="00A32961" w:rsidRPr="00A32961">
        <w:rPr>
          <w:rFonts w:ascii="TH SarabunPSK" w:hAnsi="TH SarabunPSK" w:cs="TH SarabunPSK"/>
          <w:b/>
          <w:bCs/>
          <w:sz w:val="31"/>
          <w:szCs w:val="31"/>
        </w:rPr>
        <w:t>BUU MOOC</w:t>
      </w:r>
    </w:p>
    <w:p w14:paraId="59174187" w14:textId="77777777" w:rsidR="00A32961" w:rsidRPr="00A32961" w:rsidRDefault="00A32961" w:rsidP="00A329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A32961">
        <w:rPr>
          <w:rFonts w:ascii="TH SarabunPSK" w:hAnsi="TH SarabunPSK" w:cs="TH SarabunPSK"/>
          <w:b/>
          <w:bCs/>
          <w:sz w:val="31"/>
          <w:szCs w:val="31"/>
          <w:cs/>
        </w:rPr>
        <w:t>มหาวิทยาลัยบูรพา</w:t>
      </w:r>
    </w:p>
    <w:p w14:paraId="57EE5C28" w14:textId="567057BD" w:rsidR="00774DBE" w:rsidRPr="00FD7DD2" w:rsidRDefault="00774DBE" w:rsidP="00A3296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___________________________________________________________________________________</w:t>
      </w:r>
    </w:p>
    <w:p w14:paraId="2F6EA417" w14:textId="77777777" w:rsidR="00A32961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9D12422" w14:textId="1D491647" w:rsidR="00A32961" w:rsidRPr="00FD7DD2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355838">
        <w:rPr>
          <w:rFonts w:ascii="TH SarabunPSK" w:hAnsi="TH SarabunPSK" w:cs="TH SarabunPSK"/>
          <w:b/>
          <w:bCs/>
          <w:sz w:val="31"/>
          <w:szCs w:val="31"/>
          <w:cs/>
        </w:rPr>
        <w:t>คณะ</w:t>
      </w:r>
      <w:r w:rsidRPr="00355838">
        <w:rPr>
          <w:rFonts w:ascii="TH SarabunPSK" w:hAnsi="TH SarabunPSK" w:cs="TH SarabunPSK"/>
          <w:b/>
          <w:bCs/>
          <w:sz w:val="31"/>
          <w:szCs w:val="31"/>
        </w:rPr>
        <w:t>/</w:t>
      </w:r>
      <w:r w:rsidRPr="00355838">
        <w:rPr>
          <w:rFonts w:ascii="TH SarabunPSK" w:hAnsi="TH SarabunPSK" w:cs="TH SarabunPSK"/>
          <w:b/>
          <w:bCs/>
          <w:sz w:val="31"/>
          <w:szCs w:val="31"/>
          <w:cs/>
        </w:rPr>
        <w:t>วิทยาลัย</w:t>
      </w:r>
      <w:r w:rsidRPr="00355838">
        <w:rPr>
          <w:rFonts w:ascii="TH SarabunPSK" w:hAnsi="TH SarabunPSK" w:cs="TH SarabunPSK"/>
          <w:b/>
          <w:bCs/>
          <w:sz w:val="31"/>
          <w:szCs w:val="31"/>
        </w:rPr>
        <w:t>/</w:t>
      </w:r>
      <w:r w:rsidRPr="00355838">
        <w:rPr>
          <w:rFonts w:ascii="TH SarabunPSK" w:hAnsi="TH SarabunPSK" w:cs="TH SarabunPSK"/>
          <w:b/>
          <w:bCs/>
          <w:sz w:val="31"/>
          <w:szCs w:val="31"/>
          <w:cs/>
        </w:rPr>
        <w:t>สถาบัน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</w:t>
      </w:r>
    </w:p>
    <w:p w14:paraId="67EFE155" w14:textId="15EA4D41" w:rsidR="00774DBE" w:rsidRPr="00355838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1"/>
          <w:szCs w:val="31"/>
        </w:rPr>
      </w:pPr>
      <w:r w:rsidRPr="00355838">
        <w:rPr>
          <w:rFonts w:ascii="TH SarabunPSK" w:hAnsi="TH SarabunPSK" w:cs="TH SarabunPSK" w:hint="cs"/>
          <w:b/>
          <w:bCs/>
          <w:sz w:val="31"/>
          <w:szCs w:val="31"/>
          <w:cs/>
        </w:rPr>
        <w:t>ข้อมูลผู้เสนอขอจัดทำรายวิชา</w:t>
      </w:r>
    </w:p>
    <w:p w14:paraId="58A26B5D" w14:textId="2EE3C0B6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๑. </w:t>
      </w:r>
      <w:r w:rsidRPr="00A32961">
        <w:rPr>
          <w:rFonts w:ascii="TH SarabunPSK" w:hAnsi="TH SarabunPSK" w:cs="TH SarabunPSK" w:hint="cs"/>
          <w:sz w:val="31"/>
          <w:szCs w:val="31"/>
          <w:cs/>
        </w:rPr>
        <w:t>ชื่อ ............................................................................. นามสกุล ................................................................</w:t>
      </w:r>
    </w:p>
    <w:p w14:paraId="7264D5B0" w14:textId="753BFB77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 xml:space="preserve">    </w:t>
      </w:r>
      <w:proofErr w:type="gramStart"/>
      <w:r>
        <w:rPr>
          <w:rFonts w:ascii="TH SarabunPSK" w:hAnsi="TH SarabunPSK" w:cs="TH SarabunPSK"/>
          <w:sz w:val="31"/>
          <w:szCs w:val="31"/>
        </w:rPr>
        <w:t>E-mail :</w:t>
      </w:r>
      <w:proofErr w:type="gramEnd"/>
      <w:r>
        <w:rPr>
          <w:rFonts w:ascii="TH SarabunPSK" w:hAnsi="TH SarabunPSK" w:cs="TH SarabunPSK"/>
          <w:sz w:val="31"/>
          <w:szCs w:val="31"/>
        </w:rPr>
        <w:t xml:space="preserve"> …………………………………………………………… </w:t>
      </w:r>
      <w:r>
        <w:rPr>
          <w:rFonts w:ascii="TH SarabunPSK" w:hAnsi="TH SarabunPSK" w:cs="TH SarabunPSK" w:hint="cs"/>
          <w:sz w:val="31"/>
          <w:szCs w:val="31"/>
          <w:cs/>
        </w:rPr>
        <w:t>โทรศัพท์ ................................................................</w:t>
      </w:r>
    </w:p>
    <w:p w14:paraId="602473E9" w14:textId="25E38CD6" w:rsidR="00932BD5" w:rsidRDefault="00932BD5" w:rsidP="00932B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>(กรณีมีผู้ร่วมจัดทำรายวิชามากกว่า ๑ ท่าน สามารถเพิ่มข้อมูลได้)</w:t>
      </w:r>
    </w:p>
    <w:p w14:paraId="7B861770" w14:textId="77777777" w:rsidR="00932BD5" w:rsidRDefault="00932BD5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</w:p>
    <w:p w14:paraId="10E5DF02" w14:textId="22A3A88E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๒. </w:t>
      </w:r>
      <w:r w:rsidRPr="00A32961">
        <w:rPr>
          <w:rFonts w:ascii="TH SarabunPSK" w:hAnsi="TH SarabunPSK" w:cs="TH SarabunPSK" w:hint="cs"/>
          <w:sz w:val="31"/>
          <w:szCs w:val="31"/>
          <w:cs/>
        </w:rPr>
        <w:t>ชื่อ ............................................................................. นามสกุล ................................................................</w:t>
      </w:r>
    </w:p>
    <w:p w14:paraId="5B13B8BB" w14:textId="77777777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 xml:space="preserve">    </w:t>
      </w:r>
      <w:proofErr w:type="gramStart"/>
      <w:r>
        <w:rPr>
          <w:rFonts w:ascii="TH SarabunPSK" w:hAnsi="TH SarabunPSK" w:cs="TH SarabunPSK"/>
          <w:sz w:val="31"/>
          <w:szCs w:val="31"/>
        </w:rPr>
        <w:t>E-mail :</w:t>
      </w:r>
      <w:proofErr w:type="gramEnd"/>
      <w:r>
        <w:rPr>
          <w:rFonts w:ascii="TH SarabunPSK" w:hAnsi="TH SarabunPSK" w:cs="TH SarabunPSK"/>
          <w:sz w:val="31"/>
          <w:szCs w:val="31"/>
        </w:rPr>
        <w:t xml:space="preserve"> …………………………………………………………… </w:t>
      </w:r>
      <w:r>
        <w:rPr>
          <w:rFonts w:ascii="TH SarabunPSK" w:hAnsi="TH SarabunPSK" w:cs="TH SarabunPSK" w:hint="cs"/>
          <w:sz w:val="31"/>
          <w:szCs w:val="31"/>
          <w:cs/>
        </w:rPr>
        <w:t>โทรศัพท์ ................................................................</w:t>
      </w:r>
    </w:p>
    <w:p w14:paraId="5DA9152F" w14:textId="6639133B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๓. </w:t>
      </w:r>
      <w:r w:rsidRPr="00A32961">
        <w:rPr>
          <w:rFonts w:ascii="TH SarabunPSK" w:hAnsi="TH SarabunPSK" w:cs="TH SarabunPSK" w:hint="cs"/>
          <w:sz w:val="31"/>
          <w:szCs w:val="31"/>
          <w:cs/>
        </w:rPr>
        <w:t>ชื่อ ............................................................................. นามสกุล ................................................................</w:t>
      </w:r>
    </w:p>
    <w:p w14:paraId="4780B40F" w14:textId="77777777" w:rsidR="00A32961" w:rsidRDefault="00A32961" w:rsidP="00A3296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 xml:space="preserve">    </w:t>
      </w:r>
      <w:proofErr w:type="gramStart"/>
      <w:r>
        <w:rPr>
          <w:rFonts w:ascii="TH SarabunPSK" w:hAnsi="TH SarabunPSK" w:cs="TH SarabunPSK"/>
          <w:sz w:val="31"/>
          <w:szCs w:val="31"/>
        </w:rPr>
        <w:t>E-mail :</w:t>
      </w:r>
      <w:proofErr w:type="gramEnd"/>
      <w:r>
        <w:rPr>
          <w:rFonts w:ascii="TH SarabunPSK" w:hAnsi="TH SarabunPSK" w:cs="TH SarabunPSK"/>
          <w:sz w:val="31"/>
          <w:szCs w:val="31"/>
        </w:rPr>
        <w:t xml:space="preserve"> …………………………………………………………… </w:t>
      </w:r>
      <w:r>
        <w:rPr>
          <w:rFonts w:ascii="TH SarabunPSK" w:hAnsi="TH SarabunPSK" w:cs="TH SarabunPSK" w:hint="cs"/>
          <w:sz w:val="31"/>
          <w:szCs w:val="31"/>
          <w:cs/>
        </w:rPr>
        <w:t>โทรศัพท์ ................................................................</w:t>
      </w:r>
    </w:p>
    <w:p w14:paraId="4FA8666A" w14:textId="77777777" w:rsidR="00A32961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7DE76089" w14:textId="380A43FD" w:rsidR="00774DBE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355838">
        <w:rPr>
          <w:rFonts w:ascii="TH SarabunPSK" w:hAnsi="TH SarabunPSK" w:cs="TH SarabunPSK" w:hint="cs"/>
          <w:b/>
          <w:bCs/>
          <w:sz w:val="31"/>
          <w:szCs w:val="31"/>
          <w:cs/>
        </w:rPr>
        <w:t>ขอ</w:t>
      </w:r>
      <w:r w:rsidR="00355838">
        <w:rPr>
          <w:rFonts w:ascii="TH SarabunPSK" w:hAnsi="TH SarabunPSK" w:cs="TH SarabunPSK" w:hint="cs"/>
          <w:b/>
          <w:bCs/>
          <w:sz w:val="31"/>
          <w:szCs w:val="31"/>
          <w:cs/>
        </w:rPr>
        <w:t>เสนอ</w:t>
      </w:r>
      <w:r w:rsidRPr="00355838">
        <w:rPr>
          <w:rFonts w:ascii="TH SarabunPSK" w:hAnsi="TH SarabunPSK" w:cs="TH SarabunPSK" w:hint="cs"/>
          <w:b/>
          <w:bCs/>
          <w:sz w:val="31"/>
          <w:szCs w:val="31"/>
          <w:cs/>
        </w:rPr>
        <w:t>จัดทำรายวิชา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(ภาษาไทย)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</w:t>
      </w:r>
      <w:r w:rsidR="00774DBE" w:rsidRPr="00FD7DD2">
        <w:rPr>
          <w:rFonts w:ascii="TH SarabunPSK" w:hAnsi="TH SarabunPSK" w:cs="TH SarabunPSK"/>
          <w:sz w:val="31"/>
          <w:szCs w:val="31"/>
        </w:rPr>
        <w:t>..</w:t>
      </w:r>
    </w:p>
    <w:p w14:paraId="350441AE" w14:textId="7CDF0EE8" w:rsidR="00A32961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355838"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(ภาษาอังกฤษ)</w:t>
      </w:r>
      <w:r w:rsidRPr="00A32961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</w:t>
      </w:r>
    </w:p>
    <w:p w14:paraId="12F66469" w14:textId="1176DAC7" w:rsidR="00A32961" w:rsidRDefault="00A32961" w:rsidP="00A329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14:paraId="258DCB7E" w14:textId="73A0576D" w:rsidR="00AA39CE" w:rsidRDefault="00AA39CE" w:rsidP="00A329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1"/>
          <w:szCs w:val="31"/>
        </w:rPr>
      </w:pPr>
      <w:r w:rsidRPr="00355838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ประเภทของรายวิชา </w:t>
      </w:r>
      <w:r w:rsidRPr="00355838">
        <w:rPr>
          <w:rFonts w:ascii="TH SarabunPSK" w:hAnsi="TH SarabunPSK" w:cs="TH SarabunPSK"/>
          <w:b/>
          <w:bCs/>
          <w:sz w:val="31"/>
          <w:szCs w:val="31"/>
        </w:rPr>
        <w:t>BUU MOOC</w:t>
      </w:r>
    </w:p>
    <w:p w14:paraId="6946E39C" w14:textId="77777777" w:rsidR="00355838" w:rsidRPr="00355838" w:rsidRDefault="00355838" w:rsidP="00A329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9913698" w14:textId="42D979B1" w:rsidR="00355838" w:rsidRDefault="00355838" w:rsidP="00E028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sym w:font="Wingdings" w:char="F0A8"/>
      </w:r>
      <w:r w:rsidR="00AA39CE">
        <w:rPr>
          <w:rFonts w:ascii="TH SarabunPSK" w:hAnsi="TH SarabunPSK" w:cs="TH SarabunPSK"/>
          <w:sz w:val="31"/>
          <w:szCs w:val="31"/>
        </w:rPr>
        <w:t xml:space="preserve"> </w:t>
      </w:r>
      <w:r w:rsidRPr="00A32961">
        <w:rPr>
          <w:rFonts w:ascii="TH SarabunPSK" w:hAnsi="TH SarabunPSK" w:cs="TH SarabunPSK"/>
          <w:sz w:val="31"/>
          <w:szCs w:val="31"/>
          <w:cs/>
        </w:rPr>
        <w:t xml:space="preserve">รายวิชา </w:t>
      </w:r>
      <w:r w:rsidRPr="00A32961">
        <w:rPr>
          <w:rFonts w:ascii="TH SarabunPSK" w:hAnsi="TH SarabunPSK" w:cs="TH SarabunPSK"/>
          <w:sz w:val="31"/>
          <w:szCs w:val="31"/>
        </w:rPr>
        <w:t xml:space="preserve">BUU MOOC </w:t>
      </w:r>
      <w:r w:rsidRPr="00A32961">
        <w:rPr>
          <w:rFonts w:ascii="TH SarabunPSK" w:hAnsi="TH SarabunPSK" w:cs="TH SarabunPSK"/>
          <w:sz w:val="31"/>
          <w:szCs w:val="31"/>
          <w:cs/>
        </w:rPr>
        <w:t xml:space="preserve">สำหรับมุ่งเข้าสู่ </w:t>
      </w:r>
      <w:r w:rsidRPr="00A32961">
        <w:rPr>
          <w:rFonts w:ascii="TH SarabunPSK" w:hAnsi="TH SarabunPSK" w:cs="TH SarabunPSK"/>
          <w:sz w:val="31"/>
          <w:szCs w:val="31"/>
        </w:rPr>
        <w:t>Thai MOOC</w:t>
      </w:r>
    </w:p>
    <w:p w14:paraId="1F06239E" w14:textId="5066A91D" w:rsidR="00355838" w:rsidRDefault="00355838" w:rsidP="00E0289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A32961">
        <w:rPr>
          <w:rFonts w:ascii="TH SarabunPSK" w:hAnsi="TH SarabunPSK" w:cs="TH SarabunPSK"/>
          <w:sz w:val="31"/>
          <w:szCs w:val="31"/>
          <w:cs/>
        </w:rPr>
        <w:tab/>
      </w:r>
      <w:r w:rsidRPr="00A32961"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</w:rPr>
        <w:sym w:font="Wingdings" w:char="F0A8"/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A32961">
        <w:rPr>
          <w:rFonts w:ascii="TH SarabunPSK" w:hAnsi="TH SarabunPSK" w:cs="TH SarabunPSK"/>
          <w:sz w:val="31"/>
          <w:szCs w:val="31"/>
          <w:cs/>
        </w:rPr>
        <w:t xml:space="preserve">รายวิชา </w:t>
      </w:r>
      <w:r w:rsidRPr="00A32961">
        <w:rPr>
          <w:rFonts w:ascii="TH SarabunPSK" w:hAnsi="TH SarabunPSK" w:cs="TH SarabunPSK"/>
          <w:sz w:val="31"/>
          <w:szCs w:val="31"/>
        </w:rPr>
        <w:t xml:space="preserve">BUU MOOC </w:t>
      </w:r>
      <w:r w:rsidRPr="00A32961">
        <w:rPr>
          <w:rFonts w:ascii="TH SarabunPSK" w:hAnsi="TH SarabunPSK" w:cs="TH SarabunPSK"/>
          <w:sz w:val="31"/>
          <w:szCs w:val="31"/>
          <w:cs/>
        </w:rPr>
        <w:t>สำหรับใช้เฉพาะการจัดการเรียนการสอน</w:t>
      </w:r>
      <w:r w:rsidR="00E02893">
        <w:rPr>
          <w:rFonts w:ascii="TH SarabunPSK" w:hAnsi="TH SarabunPSK" w:cs="TH SarabunPSK" w:hint="cs"/>
          <w:sz w:val="31"/>
          <w:szCs w:val="31"/>
          <w:cs/>
        </w:rPr>
        <w:t xml:space="preserve">ใน </w:t>
      </w:r>
      <w:r w:rsidR="00E02893">
        <w:rPr>
          <w:rFonts w:ascii="TH SarabunPSK" w:hAnsi="TH SarabunPSK" w:cs="TH SarabunPSK"/>
          <w:sz w:val="31"/>
          <w:szCs w:val="31"/>
        </w:rPr>
        <w:t>http://mooc.buu.ac.th</w:t>
      </w:r>
    </w:p>
    <w:p w14:paraId="7CE548F9" w14:textId="0D7299A0"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007C4BAC" w14:textId="3B6FAFF8" w:rsidR="00E02893" w:rsidRDefault="00E02893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46BE968F" w14:textId="18A2CC9C" w:rsidR="00E02893" w:rsidRDefault="00E02893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38903C49" w14:textId="10659E87" w:rsidR="00E02893" w:rsidRDefault="00E02893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</w:p>
    <w:p w14:paraId="257F6B00" w14:textId="24389D31" w:rsidR="00E02893" w:rsidRDefault="00E02893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2AF33180" w14:textId="77777777" w:rsidR="00E02893" w:rsidRPr="00261694" w:rsidRDefault="00E02893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8"/>
        </w:rPr>
      </w:pPr>
    </w:p>
    <w:p w14:paraId="032D62EF" w14:textId="77777777"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</w:p>
    <w:p w14:paraId="7F3922A4" w14:textId="70DC3AD9" w:rsidR="00774DBE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="00774DBE"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14:paraId="4BCA959C" w14:textId="18D207CD" w:rsidR="00355838" w:rsidRPr="00FD7DD2" w:rsidRDefault="0035583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</w:t>
      </w:r>
      <w:r>
        <w:rPr>
          <w:rFonts w:ascii="TH SarabunPSK" w:hAnsi="TH SarabunPSK" w:cs="TH SarabunPSK" w:hint="cs"/>
          <w:sz w:val="31"/>
          <w:szCs w:val="31"/>
          <w:cs/>
        </w:rPr>
        <w:t>อาจารย์ / หัวหน้าทีม ผู้เสนอขอจัดทำรายวิชา</w:t>
      </w:r>
    </w:p>
    <w:p w14:paraId="5F2A2090" w14:textId="20AC1303" w:rsidR="00072E81" w:rsidRDefault="00072E81">
      <w:pPr>
        <w:rPr>
          <w:rFonts w:ascii="TH SarabunPSK" w:hAnsi="TH SarabunPSK" w:cs="TH SarabunPSK"/>
          <w:sz w:val="31"/>
          <w:szCs w:val="31"/>
        </w:rPr>
      </w:pPr>
    </w:p>
    <w:p w14:paraId="41CEB86A" w14:textId="77777777" w:rsidR="00355838" w:rsidRPr="00FD7DD2" w:rsidRDefault="00355838" w:rsidP="0035583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</w:p>
    <w:p w14:paraId="32859DCA" w14:textId="3107DF8F" w:rsidR="00355838" w:rsidRDefault="00355838" w:rsidP="0035583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14:paraId="16182B9F" w14:textId="3F8A361E" w:rsidR="00355838" w:rsidRPr="00FD7DD2" w:rsidRDefault="00355838" w:rsidP="0035583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 xml:space="preserve">   หัวหน้าส่วนงาน</w:t>
      </w:r>
    </w:p>
    <w:sectPr w:rsidR="00355838" w:rsidRPr="00FD7DD2" w:rsidSect="00932BD5">
      <w:pgSz w:w="12240" w:h="15840"/>
      <w:pgMar w:top="1135" w:right="1440" w:bottom="1440" w:left="1440" w:header="720" w:footer="720" w:gutter="0"/>
      <w:pgNumType w:fmt="thaiNumber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4F82" w14:textId="77777777" w:rsidR="004F01FF" w:rsidRDefault="004F01FF" w:rsidP="006857F0">
      <w:pPr>
        <w:spacing w:after="0" w:line="240" w:lineRule="auto"/>
      </w:pPr>
      <w:r>
        <w:separator/>
      </w:r>
    </w:p>
  </w:endnote>
  <w:endnote w:type="continuationSeparator" w:id="0">
    <w:p w14:paraId="169ED4DA" w14:textId="77777777" w:rsidR="004F01FF" w:rsidRDefault="004F01FF" w:rsidP="0068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A729" w14:textId="77777777" w:rsidR="004F01FF" w:rsidRDefault="004F01FF" w:rsidP="006857F0">
      <w:pPr>
        <w:spacing w:after="0" w:line="240" w:lineRule="auto"/>
      </w:pPr>
      <w:r>
        <w:separator/>
      </w:r>
    </w:p>
  </w:footnote>
  <w:footnote w:type="continuationSeparator" w:id="0">
    <w:p w14:paraId="24B2C8A9" w14:textId="77777777" w:rsidR="004F01FF" w:rsidRDefault="004F01FF" w:rsidP="00685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947"/>
    <w:multiLevelType w:val="hybridMultilevel"/>
    <w:tmpl w:val="EA0C6AC4"/>
    <w:lvl w:ilvl="0" w:tplc="2A5443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D2523"/>
    <w:multiLevelType w:val="hybridMultilevel"/>
    <w:tmpl w:val="7F5EA7C0"/>
    <w:lvl w:ilvl="0" w:tplc="EEBC2212">
      <w:start w:val="4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10E3B3C"/>
    <w:multiLevelType w:val="hybridMultilevel"/>
    <w:tmpl w:val="405EE7EC"/>
    <w:lvl w:ilvl="0" w:tplc="899CC74C">
      <w:start w:val="5"/>
      <w:numFmt w:val="thaiNumb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800"/>
    <w:multiLevelType w:val="hybridMultilevel"/>
    <w:tmpl w:val="842E7484"/>
    <w:lvl w:ilvl="0" w:tplc="197E6A0A">
      <w:start w:val="1"/>
      <w:numFmt w:val="thaiNumbers"/>
      <w:lvlText w:val="%1."/>
      <w:lvlJc w:val="left"/>
      <w:pPr>
        <w:ind w:left="99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C51CF"/>
    <w:multiLevelType w:val="hybridMultilevel"/>
    <w:tmpl w:val="8A6244F6"/>
    <w:lvl w:ilvl="0" w:tplc="57A4AA1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F249D1"/>
    <w:multiLevelType w:val="hybridMultilevel"/>
    <w:tmpl w:val="D598AF24"/>
    <w:lvl w:ilvl="0" w:tplc="C0F61E6E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4070053"/>
    <w:multiLevelType w:val="hybridMultilevel"/>
    <w:tmpl w:val="0B0AED10"/>
    <w:lvl w:ilvl="0" w:tplc="52B0B54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471C"/>
    <w:multiLevelType w:val="hybridMultilevel"/>
    <w:tmpl w:val="E9D8B9D0"/>
    <w:lvl w:ilvl="0" w:tplc="7E4E08F4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57651528"/>
    <w:multiLevelType w:val="hybridMultilevel"/>
    <w:tmpl w:val="E40C2D4C"/>
    <w:lvl w:ilvl="0" w:tplc="3F5E783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D14B7"/>
    <w:multiLevelType w:val="hybridMultilevel"/>
    <w:tmpl w:val="D5F806A6"/>
    <w:lvl w:ilvl="0" w:tplc="2EA24E72">
      <w:start w:val="4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BE"/>
    <w:rsid w:val="00025036"/>
    <w:rsid w:val="00036A4C"/>
    <w:rsid w:val="000452BC"/>
    <w:rsid w:val="000461FC"/>
    <w:rsid w:val="000462CC"/>
    <w:rsid w:val="00057913"/>
    <w:rsid w:val="00061C91"/>
    <w:rsid w:val="00072E81"/>
    <w:rsid w:val="000B04E4"/>
    <w:rsid w:val="000B49C5"/>
    <w:rsid w:val="000B68C1"/>
    <w:rsid w:val="000C19CD"/>
    <w:rsid w:val="000C629A"/>
    <w:rsid w:val="000E28B7"/>
    <w:rsid w:val="001208AB"/>
    <w:rsid w:val="0012700C"/>
    <w:rsid w:val="00130589"/>
    <w:rsid w:val="0014163E"/>
    <w:rsid w:val="001540B6"/>
    <w:rsid w:val="001730A6"/>
    <w:rsid w:val="00187270"/>
    <w:rsid w:val="001B2FAC"/>
    <w:rsid w:val="001C21EE"/>
    <w:rsid w:val="001D5B0B"/>
    <w:rsid w:val="001E2EEF"/>
    <w:rsid w:val="001E714A"/>
    <w:rsid w:val="0020760D"/>
    <w:rsid w:val="0024312F"/>
    <w:rsid w:val="00246D49"/>
    <w:rsid w:val="0025481B"/>
    <w:rsid w:val="0025674E"/>
    <w:rsid w:val="00261694"/>
    <w:rsid w:val="00284A70"/>
    <w:rsid w:val="002A64F6"/>
    <w:rsid w:val="002F22EF"/>
    <w:rsid w:val="00310572"/>
    <w:rsid w:val="0032114B"/>
    <w:rsid w:val="00335732"/>
    <w:rsid w:val="00336C6F"/>
    <w:rsid w:val="003528B7"/>
    <w:rsid w:val="00355838"/>
    <w:rsid w:val="003616FD"/>
    <w:rsid w:val="00375BFB"/>
    <w:rsid w:val="003858E8"/>
    <w:rsid w:val="003C4ABD"/>
    <w:rsid w:val="00423120"/>
    <w:rsid w:val="0044037D"/>
    <w:rsid w:val="00450FCA"/>
    <w:rsid w:val="00463285"/>
    <w:rsid w:val="00486543"/>
    <w:rsid w:val="004905E5"/>
    <w:rsid w:val="004A175F"/>
    <w:rsid w:val="004A35A9"/>
    <w:rsid w:val="004C6B72"/>
    <w:rsid w:val="004F01FF"/>
    <w:rsid w:val="00502A0E"/>
    <w:rsid w:val="00515277"/>
    <w:rsid w:val="00530C4F"/>
    <w:rsid w:val="0053131C"/>
    <w:rsid w:val="00532A29"/>
    <w:rsid w:val="00540F6F"/>
    <w:rsid w:val="00545F1D"/>
    <w:rsid w:val="0055268F"/>
    <w:rsid w:val="00557C12"/>
    <w:rsid w:val="00584E0A"/>
    <w:rsid w:val="00585C5E"/>
    <w:rsid w:val="00594A61"/>
    <w:rsid w:val="005A1B11"/>
    <w:rsid w:val="005A2B46"/>
    <w:rsid w:val="005A7D3C"/>
    <w:rsid w:val="005C2AE3"/>
    <w:rsid w:val="005D79A0"/>
    <w:rsid w:val="006127AC"/>
    <w:rsid w:val="00616113"/>
    <w:rsid w:val="00660AAE"/>
    <w:rsid w:val="006651DF"/>
    <w:rsid w:val="00673264"/>
    <w:rsid w:val="0068413C"/>
    <w:rsid w:val="006857F0"/>
    <w:rsid w:val="006F3EB5"/>
    <w:rsid w:val="006F549E"/>
    <w:rsid w:val="006F7467"/>
    <w:rsid w:val="0071165C"/>
    <w:rsid w:val="0072087E"/>
    <w:rsid w:val="007318E6"/>
    <w:rsid w:val="0077051B"/>
    <w:rsid w:val="007732DC"/>
    <w:rsid w:val="00774DBE"/>
    <w:rsid w:val="00794AF7"/>
    <w:rsid w:val="007B6F98"/>
    <w:rsid w:val="007C6026"/>
    <w:rsid w:val="007E6DF9"/>
    <w:rsid w:val="00807B3D"/>
    <w:rsid w:val="00817952"/>
    <w:rsid w:val="00827400"/>
    <w:rsid w:val="00850B68"/>
    <w:rsid w:val="008749F1"/>
    <w:rsid w:val="00877367"/>
    <w:rsid w:val="008A3F57"/>
    <w:rsid w:val="008A76C3"/>
    <w:rsid w:val="008D3BD9"/>
    <w:rsid w:val="008E7CC9"/>
    <w:rsid w:val="008F0595"/>
    <w:rsid w:val="00903821"/>
    <w:rsid w:val="00932BD5"/>
    <w:rsid w:val="00941900"/>
    <w:rsid w:val="00964D60"/>
    <w:rsid w:val="00972780"/>
    <w:rsid w:val="00972D60"/>
    <w:rsid w:val="00993496"/>
    <w:rsid w:val="009A1332"/>
    <w:rsid w:val="009C5268"/>
    <w:rsid w:val="009C5F2A"/>
    <w:rsid w:val="009D7AD8"/>
    <w:rsid w:val="009E31A9"/>
    <w:rsid w:val="00A0509E"/>
    <w:rsid w:val="00A105F6"/>
    <w:rsid w:val="00A32961"/>
    <w:rsid w:val="00A85EEB"/>
    <w:rsid w:val="00A861F1"/>
    <w:rsid w:val="00A95BD0"/>
    <w:rsid w:val="00AA39CE"/>
    <w:rsid w:val="00AB2406"/>
    <w:rsid w:val="00B15999"/>
    <w:rsid w:val="00B21D23"/>
    <w:rsid w:val="00B21F58"/>
    <w:rsid w:val="00B5427B"/>
    <w:rsid w:val="00B84073"/>
    <w:rsid w:val="00B901F2"/>
    <w:rsid w:val="00B91C55"/>
    <w:rsid w:val="00B949C2"/>
    <w:rsid w:val="00B95DD8"/>
    <w:rsid w:val="00BC26C3"/>
    <w:rsid w:val="00BD2A98"/>
    <w:rsid w:val="00BE5F80"/>
    <w:rsid w:val="00C01586"/>
    <w:rsid w:val="00C06D17"/>
    <w:rsid w:val="00C23EEC"/>
    <w:rsid w:val="00C35258"/>
    <w:rsid w:val="00C4566D"/>
    <w:rsid w:val="00C5558E"/>
    <w:rsid w:val="00C55CC0"/>
    <w:rsid w:val="00C746D9"/>
    <w:rsid w:val="00C83362"/>
    <w:rsid w:val="00C85007"/>
    <w:rsid w:val="00C915AC"/>
    <w:rsid w:val="00C92295"/>
    <w:rsid w:val="00CA1D1D"/>
    <w:rsid w:val="00CB6B71"/>
    <w:rsid w:val="00D07D2F"/>
    <w:rsid w:val="00D3081C"/>
    <w:rsid w:val="00D347F9"/>
    <w:rsid w:val="00D702C4"/>
    <w:rsid w:val="00D83676"/>
    <w:rsid w:val="00D85D99"/>
    <w:rsid w:val="00DD695B"/>
    <w:rsid w:val="00DF60D9"/>
    <w:rsid w:val="00E02893"/>
    <w:rsid w:val="00E3565E"/>
    <w:rsid w:val="00E51201"/>
    <w:rsid w:val="00E55EC0"/>
    <w:rsid w:val="00E56D3B"/>
    <w:rsid w:val="00E672B2"/>
    <w:rsid w:val="00E7045F"/>
    <w:rsid w:val="00E72EF5"/>
    <w:rsid w:val="00E7707A"/>
    <w:rsid w:val="00E83233"/>
    <w:rsid w:val="00EB0F08"/>
    <w:rsid w:val="00EB4F68"/>
    <w:rsid w:val="00ED2E3D"/>
    <w:rsid w:val="00ED437D"/>
    <w:rsid w:val="00EF1515"/>
    <w:rsid w:val="00F007B2"/>
    <w:rsid w:val="00F123E5"/>
    <w:rsid w:val="00F205CF"/>
    <w:rsid w:val="00F5445B"/>
    <w:rsid w:val="00F55736"/>
    <w:rsid w:val="00F56AF9"/>
    <w:rsid w:val="00F60C04"/>
    <w:rsid w:val="00F757D4"/>
    <w:rsid w:val="00FD1FC4"/>
    <w:rsid w:val="00FD7DD2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2DFB6"/>
  <w15:docId w15:val="{A80E694B-A43C-4869-BF09-6F2C3D67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E81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72E81"/>
    <w:pPr>
      <w:keepNext/>
      <w:spacing w:after="0" w:line="240" w:lineRule="auto"/>
      <w:jc w:val="center"/>
      <w:outlineLvl w:val="1"/>
    </w:pPr>
    <w:rPr>
      <w:rFonts w:ascii="Times New Roman" w:eastAsia="SimSun" w:hAnsi="Times New Roman" w:cs="Angsana New"/>
      <w:sz w:val="32"/>
      <w:szCs w:val="32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57F0"/>
  </w:style>
  <w:style w:type="paragraph" w:styleId="a5">
    <w:name w:val="footer"/>
    <w:basedOn w:val="a"/>
    <w:link w:val="a6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57F0"/>
  </w:style>
  <w:style w:type="paragraph" w:styleId="a7">
    <w:name w:val="Balloon Text"/>
    <w:basedOn w:val="a"/>
    <w:link w:val="a8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7F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72E81"/>
    <w:rPr>
      <w:rFonts w:ascii="Times New Roman" w:eastAsia="Times New Roman" w:hAnsi="Times New Roman" w:cs="Angsana New"/>
      <w:sz w:val="32"/>
      <w:szCs w:val="32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72E81"/>
    <w:rPr>
      <w:rFonts w:ascii="Times New Roman" w:eastAsia="SimSun" w:hAnsi="Times New Roman" w:cs="Angsana New"/>
      <w:sz w:val="32"/>
      <w:szCs w:val="32"/>
      <w:lang w:val="x-none" w:eastAsia="zh-CN"/>
    </w:rPr>
  </w:style>
  <w:style w:type="paragraph" w:styleId="a9">
    <w:name w:val="List Paragraph"/>
    <w:basedOn w:val="a"/>
    <w:uiPriority w:val="34"/>
    <w:qFormat/>
    <w:rsid w:val="00072E81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Body Text Indent"/>
    <w:basedOn w:val="a"/>
    <w:link w:val="ab"/>
    <w:semiHidden/>
    <w:rsid w:val="00072E81"/>
    <w:pPr>
      <w:spacing w:after="0" w:line="240" w:lineRule="auto"/>
      <w:ind w:firstLine="720"/>
    </w:pPr>
    <w:rPr>
      <w:rFonts w:ascii="Times New Roman" w:eastAsia="SimSun" w:hAnsi="Times New Roman" w:cs="Angsana New"/>
      <w:sz w:val="32"/>
      <w:szCs w:val="32"/>
      <w:u w:val="single"/>
      <w:lang w:val="x-none" w:eastAsia="zh-CN"/>
    </w:rPr>
  </w:style>
  <w:style w:type="character" w:customStyle="1" w:styleId="ab">
    <w:name w:val="การเยื้องเนื้อความ อักขระ"/>
    <w:basedOn w:val="a0"/>
    <w:link w:val="aa"/>
    <w:semiHidden/>
    <w:rsid w:val="00072E81"/>
    <w:rPr>
      <w:rFonts w:ascii="Times New Roman" w:eastAsia="SimSun" w:hAnsi="Times New Roman" w:cs="Angsana New"/>
      <w:sz w:val="32"/>
      <w:szCs w:val="32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DA8C-0C5F-4880-B9FA-13D267C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Burin Lhaosri</cp:lastModifiedBy>
  <cp:revision>2</cp:revision>
  <cp:lastPrinted>2021-01-29T07:32:00Z</cp:lastPrinted>
  <dcterms:created xsi:type="dcterms:W3CDTF">2022-09-08T03:10:00Z</dcterms:created>
  <dcterms:modified xsi:type="dcterms:W3CDTF">2022-09-08T03:10:00Z</dcterms:modified>
</cp:coreProperties>
</file>